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7C" w:rsidRDefault="00B00DE2" w:rsidP="00B00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O MARANHÃO</w:t>
      </w:r>
    </w:p>
    <w:p w:rsidR="00B00DE2" w:rsidRDefault="00B00DE2" w:rsidP="00B00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EXATAS E TECNOLÓGICAS – CCET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DESIGN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Pr="009852DF" w:rsidRDefault="00FD5C17" w:rsidP="00B00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 ALUNO</w:t>
      </w:r>
    </w:p>
    <w:p w:rsidR="00B00DE2" w:rsidRPr="009852DF" w:rsidRDefault="00B00DE2" w:rsidP="00B00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DE2" w:rsidRPr="009852DF" w:rsidRDefault="00B00DE2" w:rsidP="00B00D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DE2" w:rsidRDefault="00FD5C17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CC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Luís</w:t>
      </w:r>
    </w:p>
    <w:p w:rsidR="00FD5C17" w:rsidRDefault="00FD5C17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F665D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no</w:t>
      </w:r>
    </w:p>
    <w:p w:rsidR="00FD5C17" w:rsidRDefault="00FD5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FD5C17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FD5C17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TCC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00DE2">
        <w:rPr>
          <w:rFonts w:ascii="Times New Roman" w:hAnsi="Times New Roman" w:cs="Times New Roman"/>
          <w:sz w:val="24"/>
          <w:szCs w:val="24"/>
        </w:rPr>
        <w:t xml:space="preserve">Plano de </w:t>
      </w:r>
      <w:r w:rsidR="00402192">
        <w:rPr>
          <w:rFonts w:ascii="Times New Roman" w:hAnsi="Times New Roman" w:cs="Times New Roman"/>
          <w:sz w:val="24"/>
          <w:szCs w:val="24"/>
        </w:rPr>
        <w:t>TC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F5D">
        <w:rPr>
          <w:rFonts w:ascii="Times New Roman" w:hAnsi="Times New Roman" w:cs="Times New Roman"/>
          <w:sz w:val="24"/>
          <w:szCs w:val="24"/>
        </w:rPr>
        <w:t xml:space="preserve">apresentado </w:t>
      </w:r>
      <w:r>
        <w:rPr>
          <w:rFonts w:ascii="Times New Roman" w:hAnsi="Times New Roman" w:cs="Times New Roman"/>
          <w:sz w:val="24"/>
          <w:szCs w:val="24"/>
        </w:rPr>
        <w:t>para elaboração do Trabalho de Conclusão de Curso de Design da Universidade Federal do Maranhão, para análise e aprovação junto ao colegiado do curso.</w:t>
      </w:r>
    </w:p>
    <w:p w:rsidR="00B00DE2" w:rsidRDefault="00B00DE2" w:rsidP="00B00DE2">
      <w:pPr>
        <w:spacing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00DE2" w:rsidRPr="00C64F5D" w:rsidRDefault="00B00DE2" w:rsidP="00B00DE2">
      <w:pPr>
        <w:spacing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64F5D">
        <w:rPr>
          <w:rFonts w:ascii="Times New Roman" w:hAnsi="Times New Roman" w:cs="Times New Roman"/>
          <w:sz w:val="24"/>
          <w:szCs w:val="24"/>
        </w:rPr>
        <w:t>Orientador:</w:t>
      </w:r>
    </w:p>
    <w:p w:rsidR="00B00DE2" w:rsidRDefault="00B00DE2" w:rsidP="00B00DE2">
      <w:pPr>
        <w:spacing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C64F5D">
        <w:rPr>
          <w:rFonts w:ascii="Times New Roman" w:hAnsi="Times New Roman" w:cs="Times New Roman"/>
          <w:sz w:val="24"/>
          <w:szCs w:val="24"/>
        </w:rPr>
        <w:t xml:space="preserve"> </w:t>
      </w:r>
      <w:r w:rsidR="00FD5C17">
        <w:rPr>
          <w:rFonts w:ascii="Times New Roman" w:hAnsi="Times New Roman" w:cs="Times New Roman"/>
          <w:sz w:val="24"/>
          <w:szCs w:val="24"/>
        </w:rPr>
        <w:t>Nome do orientador</w:t>
      </w:r>
    </w:p>
    <w:p w:rsidR="00B00DE2" w:rsidRDefault="00B00DE2" w:rsidP="00B00DE2">
      <w:pPr>
        <w:spacing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Luís</w:t>
      </w:r>
    </w:p>
    <w:p w:rsidR="00B00DE2" w:rsidRDefault="0040219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Ano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FD5C17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TCC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vado em            /            /       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00DE2" w:rsidRDefault="00FD5C17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 w:rsidR="00B00DE2" w:rsidRDefault="0040219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</w:t>
      </w:r>
      <w:r w:rsidR="00B00DE2">
        <w:rPr>
          <w:rFonts w:ascii="Times New Roman" w:hAnsi="Times New Roman" w:cs="Times New Roman"/>
          <w:sz w:val="24"/>
          <w:szCs w:val="24"/>
        </w:rPr>
        <w:t xml:space="preserve">: </w:t>
      </w:r>
      <w:r w:rsidR="00FD5C17">
        <w:rPr>
          <w:rFonts w:ascii="Times New Roman" w:hAnsi="Times New Roman" w:cs="Times New Roman"/>
          <w:sz w:val="24"/>
          <w:szCs w:val="24"/>
        </w:rPr>
        <w:t>00000000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FD5C17">
        <w:rPr>
          <w:rFonts w:ascii="Times New Roman" w:hAnsi="Times New Roman" w:cs="Times New Roman"/>
          <w:sz w:val="24"/>
          <w:szCs w:val="24"/>
        </w:rPr>
        <w:t>Nome do Orientador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B3B" w:rsidRDefault="008A0B3B" w:rsidP="00B00D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E2" w:rsidRDefault="00B00DE2" w:rsidP="00FD5C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D237A" w:rsidRPr="00402192" w:rsidRDefault="00B00DE2" w:rsidP="00FD5C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192">
        <w:rPr>
          <w:rFonts w:ascii="Times New Roman" w:hAnsi="Times New Roman" w:cs="Times New Roman"/>
          <w:sz w:val="24"/>
          <w:szCs w:val="24"/>
        </w:rPr>
        <w:t xml:space="preserve">Coordenador do </w:t>
      </w:r>
      <w:r w:rsidR="00402192" w:rsidRPr="00402192">
        <w:rPr>
          <w:rFonts w:ascii="Times New Roman" w:hAnsi="Times New Roman" w:cs="Times New Roman"/>
          <w:sz w:val="24"/>
          <w:szCs w:val="24"/>
        </w:rPr>
        <w:t>Curso de Design/UFMA</w:t>
      </w:r>
    </w:p>
    <w:p w:rsidR="00FD5C17" w:rsidRDefault="00FD5C1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8A0B3B" w:rsidRDefault="008A0B3B" w:rsidP="00187B3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A0B3B">
        <w:rPr>
          <w:rFonts w:ascii="Times New Roman" w:hAnsi="Times New Roman" w:cs="Times New Roman"/>
          <w:b/>
          <w:bCs/>
        </w:rPr>
        <w:lastRenderedPageBreak/>
        <w:t>SUMÁRIO</w:t>
      </w:r>
    </w:p>
    <w:p w:rsidR="008A0B3B" w:rsidRDefault="008A0B3B" w:rsidP="008A0B3B">
      <w:pPr>
        <w:pStyle w:val="Default"/>
        <w:rPr>
          <w:rFonts w:ascii="Times New Roman" w:hAnsi="Times New Roman" w:cs="Times New Roman"/>
          <w:b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8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7103"/>
        <w:gridCol w:w="1174"/>
      </w:tblGrid>
      <w:tr w:rsidR="008A0B3B" w:rsidTr="00187B3B">
        <w:trPr>
          <w:trHeight w:val="605"/>
        </w:trPr>
        <w:tc>
          <w:tcPr>
            <w:tcW w:w="529" w:type="dxa"/>
          </w:tcPr>
          <w:p w:rsidR="008A0B3B" w:rsidRDefault="008A0B3B" w:rsidP="008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03" w:type="dxa"/>
          </w:tcPr>
          <w:p w:rsidR="008A0B3B" w:rsidRDefault="008A0B3B" w:rsidP="008A0B3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87B3B">
              <w:rPr>
                <w:rFonts w:ascii="Times New Roman" w:hAnsi="Times New Roman" w:cs="Times New Roman"/>
                <w:b/>
                <w:bCs/>
              </w:rPr>
              <w:t>DADOS DE IDENTIFICAÇÃO</w:t>
            </w:r>
            <w:r w:rsidR="00187B3B">
              <w:rPr>
                <w:rFonts w:ascii="Times New Roman" w:hAnsi="Times New Roman" w:cs="Times New Roman"/>
                <w:bCs/>
              </w:rPr>
              <w:t xml:space="preserve"> ...........................</w:t>
            </w:r>
            <w:r>
              <w:rPr>
                <w:rFonts w:ascii="Times New Roman" w:hAnsi="Times New Roman" w:cs="Times New Roman"/>
                <w:bCs/>
              </w:rPr>
              <w:t>................................</w:t>
            </w:r>
          </w:p>
        </w:tc>
        <w:tc>
          <w:tcPr>
            <w:tcW w:w="1174" w:type="dxa"/>
          </w:tcPr>
          <w:p w:rsidR="008A0B3B" w:rsidRDefault="00187B3B" w:rsidP="008A0B3B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  <w:p w:rsidR="00106DDE" w:rsidRDefault="00106DDE" w:rsidP="008A0B3B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8A0B3B" w:rsidTr="00FD5C17">
        <w:trPr>
          <w:trHeight w:val="840"/>
        </w:trPr>
        <w:tc>
          <w:tcPr>
            <w:tcW w:w="529" w:type="dxa"/>
          </w:tcPr>
          <w:p w:rsidR="008A0B3B" w:rsidRPr="00FD5C17" w:rsidRDefault="008A0B3B" w:rsidP="008A0B3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D5C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03" w:type="dxa"/>
          </w:tcPr>
          <w:p w:rsidR="00106DDE" w:rsidRDefault="008A0B3B" w:rsidP="00FD5C17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06DDE">
              <w:rPr>
                <w:rFonts w:ascii="Times New Roman" w:hAnsi="Times New Roman" w:cs="Times New Roman"/>
                <w:b/>
                <w:bCs/>
              </w:rPr>
              <w:t>INTRODUÇÃO</w:t>
            </w:r>
            <w:r w:rsidR="00106DDE">
              <w:rPr>
                <w:rFonts w:ascii="Times New Roman" w:hAnsi="Times New Roman" w:cs="Times New Roman"/>
                <w:bCs/>
              </w:rPr>
              <w:t>.......................................................</w:t>
            </w:r>
            <w:r w:rsidR="00FD5C17">
              <w:rPr>
                <w:rFonts w:ascii="Times New Roman" w:hAnsi="Times New Roman" w:cs="Times New Roman"/>
                <w:bCs/>
              </w:rPr>
              <w:t>................................</w:t>
            </w:r>
          </w:p>
        </w:tc>
        <w:tc>
          <w:tcPr>
            <w:tcW w:w="1174" w:type="dxa"/>
          </w:tcPr>
          <w:p w:rsidR="00106DDE" w:rsidRDefault="00106DDE" w:rsidP="00106DD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  <w:p w:rsidR="00FD5C17" w:rsidRDefault="00106DDE" w:rsidP="00FD5C17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</w:p>
          <w:p w:rsidR="00106DDE" w:rsidRDefault="00106DDE" w:rsidP="00106DD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A0B3B" w:rsidTr="00187B3B">
        <w:trPr>
          <w:trHeight w:val="605"/>
        </w:trPr>
        <w:tc>
          <w:tcPr>
            <w:tcW w:w="529" w:type="dxa"/>
          </w:tcPr>
          <w:p w:rsidR="008A0B3B" w:rsidRPr="00FD5C17" w:rsidRDefault="008A0B3B" w:rsidP="008A0B3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D5C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103" w:type="dxa"/>
          </w:tcPr>
          <w:p w:rsidR="008A0B3B" w:rsidRDefault="008A0B3B" w:rsidP="008A0B3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106DDE">
              <w:rPr>
                <w:rFonts w:ascii="Times New Roman" w:hAnsi="Times New Roman" w:cs="Times New Roman"/>
                <w:b/>
                <w:bCs/>
              </w:rPr>
              <w:t>OBJETIVOS</w:t>
            </w:r>
            <w:r w:rsidR="00106DDE">
              <w:rPr>
                <w:rFonts w:ascii="Times New Roman" w:hAnsi="Times New Roman" w:cs="Times New Roman"/>
                <w:bCs/>
              </w:rPr>
              <w:t>...........................................................................................</w:t>
            </w:r>
          </w:p>
          <w:p w:rsidR="00106DDE" w:rsidRDefault="00106DDE" w:rsidP="00FD5C17">
            <w:pPr>
              <w:pStyle w:val="Default"/>
              <w:spacing w:line="360" w:lineRule="auto"/>
              <w:ind w:firstLine="31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4" w:type="dxa"/>
          </w:tcPr>
          <w:p w:rsidR="008A0B3B" w:rsidRDefault="00106DDE" w:rsidP="00106DD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  <w:p w:rsidR="00106DDE" w:rsidRDefault="00106DDE" w:rsidP="00106DD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A0B3B" w:rsidTr="00187B3B">
        <w:trPr>
          <w:trHeight w:val="605"/>
        </w:trPr>
        <w:tc>
          <w:tcPr>
            <w:tcW w:w="529" w:type="dxa"/>
          </w:tcPr>
          <w:p w:rsidR="008A0B3B" w:rsidRPr="00FD5C17" w:rsidRDefault="008A0B3B" w:rsidP="008A0B3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D5C1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03" w:type="dxa"/>
          </w:tcPr>
          <w:p w:rsidR="008A0B3B" w:rsidRDefault="008A0B3B" w:rsidP="008A0B3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06DDE">
              <w:rPr>
                <w:rFonts w:ascii="Times New Roman" w:hAnsi="Times New Roman" w:cs="Times New Roman"/>
                <w:b/>
                <w:bCs/>
              </w:rPr>
              <w:t>JUSTIFICATIVA</w:t>
            </w:r>
            <w:r w:rsidR="00106DDE">
              <w:rPr>
                <w:rFonts w:ascii="Times New Roman" w:hAnsi="Times New Roman" w:cs="Times New Roman"/>
                <w:bCs/>
              </w:rPr>
              <w:t>...................................................................................</w:t>
            </w:r>
          </w:p>
        </w:tc>
        <w:tc>
          <w:tcPr>
            <w:tcW w:w="1174" w:type="dxa"/>
          </w:tcPr>
          <w:p w:rsidR="008A0B3B" w:rsidRDefault="00106DDE" w:rsidP="00FD5C17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A0B3B" w:rsidTr="00187B3B">
        <w:trPr>
          <w:trHeight w:val="605"/>
        </w:trPr>
        <w:tc>
          <w:tcPr>
            <w:tcW w:w="529" w:type="dxa"/>
          </w:tcPr>
          <w:p w:rsidR="008A0B3B" w:rsidRPr="00FD5C17" w:rsidRDefault="008A0B3B" w:rsidP="008A0B3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D5C1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103" w:type="dxa"/>
          </w:tcPr>
          <w:p w:rsidR="008A0B3B" w:rsidRPr="00FD5C17" w:rsidRDefault="00402192" w:rsidP="008A0B3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ODOLOGIA</w:t>
            </w:r>
            <w:r w:rsidR="00106DDE" w:rsidRPr="00402192">
              <w:rPr>
                <w:rFonts w:ascii="Times New Roman" w:hAnsi="Times New Roman" w:cs="Times New Roman"/>
                <w:bCs/>
              </w:rPr>
              <w:t>...........................................................</w:t>
            </w:r>
            <w:r w:rsidRPr="00402192">
              <w:rPr>
                <w:rFonts w:ascii="Times New Roman" w:hAnsi="Times New Roman" w:cs="Times New Roman"/>
                <w:bCs/>
              </w:rPr>
              <w:t>........................</w:t>
            </w:r>
          </w:p>
        </w:tc>
        <w:tc>
          <w:tcPr>
            <w:tcW w:w="1174" w:type="dxa"/>
          </w:tcPr>
          <w:p w:rsidR="008A0B3B" w:rsidRDefault="00106DDE" w:rsidP="00FD5C17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A0B3B" w:rsidTr="00187B3B">
        <w:trPr>
          <w:trHeight w:val="605"/>
        </w:trPr>
        <w:tc>
          <w:tcPr>
            <w:tcW w:w="529" w:type="dxa"/>
          </w:tcPr>
          <w:p w:rsidR="008A0B3B" w:rsidRPr="00FD5C17" w:rsidRDefault="008A0B3B" w:rsidP="008A0B3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D5C1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103" w:type="dxa"/>
          </w:tcPr>
          <w:p w:rsidR="008A0B3B" w:rsidRPr="00FD5C17" w:rsidRDefault="008A0B3B" w:rsidP="008A0B3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D5C17">
              <w:rPr>
                <w:rFonts w:ascii="Times New Roman" w:hAnsi="Times New Roman" w:cs="Times New Roman"/>
                <w:b/>
                <w:bCs/>
              </w:rPr>
              <w:t>CRONOGRAMA DE ATIVIDADES</w:t>
            </w:r>
            <w:r w:rsidR="00106DDE" w:rsidRPr="00402192">
              <w:rPr>
                <w:rFonts w:ascii="Times New Roman" w:hAnsi="Times New Roman" w:cs="Times New Roman"/>
                <w:bCs/>
              </w:rPr>
              <w:t>...................................................</w:t>
            </w:r>
          </w:p>
        </w:tc>
        <w:tc>
          <w:tcPr>
            <w:tcW w:w="1174" w:type="dxa"/>
          </w:tcPr>
          <w:p w:rsidR="008A0B3B" w:rsidRDefault="00106DDE" w:rsidP="00FD5C17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A0B3B" w:rsidTr="00187B3B">
        <w:trPr>
          <w:trHeight w:val="643"/>
        </w:trPr>
        <w:tc>
          <w:tcPr>
            <w:tcW w:w="529" w:type="dxa"/>
          </w:tcPr>
          <w:p w:rsidR="008A0B3B" w:rsidRDefault="008A0B3B" w:rsidP="008A0B3B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3" w:type="dxa"/>
          </w:tcPr>
          <w:p w:rsidR="008A0B3B" w:rsidRDefault="00FD5C17" w:rsidP="00106DD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106DDE">
              <w:rPr>
                <w:rFonts w:ascii="Times New Roman" w:hAnsi="Times New Roman" w:cs="Times New Roman"/>
                <w:b/>
                <w:bCs/>
              </w:rPr>
              <w:t>REFERÊNCIAS BIBLIOGRÁFICAS</w:t>
            </w:r>
            <w:r w:rsidR="00106DDE">
              <w:rPr>
                <w:rFonts w:ascii="Times New Roman" w:hAnsi="Times New Roman" w:cs="Times New Roman"/>
                <w:bCs/>
              </w:rPr>
              <w:t>................................................</w:t>
            </w:r>
          </w:p>
        </w:tc>
        <w:tc>
          <w:tcPr>
            <w:tcW w:w="1174" w:type="dxa"/>
          </w:tcPr>
          <w:p w:rsidR="008A0B3B" w:rsidRDefault="00106DDE" w:rsidP="00FD5C17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FD5C17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A0B3B" w:rsidTr="00187B3B">
        <w:trPr>
          <w:trHeight w:val="643"/>
        </w:trPr>
        <w:tc>
          <w:tcPr>
            <w:tcW w:w="529" w:type="dxa"/>
          </w:tcPr>
          <w:p w:rsidR="008A0B3B" w:rsidRDefault="008A0B3B" w:rsidP="008A0B3B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03" w:type="dxa"/>
          </w:tcPr>
          <w:p w:rsidR="008A0B3B" w:rsidRDefault="008A0B3B" w:rsidP="008A0B3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4" w:type="dxa"/>
          </w:tcPr>
          <w:p w:rsidR="008A0B3B" w:rsidRDefault="008A0B3B" w:rsidP="008A0B3B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</w:tbl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C17232" w:rsidRDefault="00C17232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FD5C17" w:rsidRDefault="00FD5C1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8A0B3B" w:rsidRPr="00C17232" w:rsidRDefault="00FD5C17" w:rsidP="008A0B3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43205</wp:posOffset>
                </wp:positionV>
                <wp:extent cx="304800" cy="266700"/>
                <wp:effectExtent l="9525" t="11430" r="9525" b="76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B26E27" id="Rectangle 6" o:spid="_x0000_s1026" style="position:absolute;margin-left:391.2pt;margin-top:19.15pt;width:2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" fillcolor="white [3212]" strokecolor="white"/>
            </w:pict>
          </mc:Fallback>
        </mc:AlternateContent>
      </w:r>
      <w:r w:rsidR="008A0B3B" w:rsidRPr="00C17232">
        <w:rPr>
          <w:rFonts w:ascii="Times New Roman" w:hAnsi="Times New Roman" w:cs="Times New Roman"/>
          <w:b/>
          <w:bCs/>
        </w:rPr>
        <w:t>1 DADOS DE IDENTIFICAÇÃO</w:t>
      </w:r>
    </w:p>
    <w:p w:rsidR="008A0B3B" w:rsidRDefault="008A0B3B" w:rsidP="008A0B3B">
      <w:pPr>
        <w:pStyle w:val="Default"/>
        <w:rPr>
          <w:rFonts w:ascii="Times New Roman" w:hAnsi="Times New Roman" w:cs="Times New Roman"/>
          <w:bCs/>
        </w:rPr>
      </w:pPr>
    </w:p>
    <w:p w:rsidR="008A0B3B" w:rsidRPr="008A0B3B" w:rsidRDefault="008A0B3B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 w:rsidRPr="008A0B3B">
        <w:rPr>
          <w:rFonts w:ascii="Times New Roman" w:hAnsi="Times New Roman" w:cs="Times New Roman"/>
        </w:rPr>
        <w:t xml:space="preserve">Identificação: Universidade Federal do Maranhão – UFMA </w:t>
      </w:r>
    </w:p>
    <w:p w:rsidR="008A0B3B" w:rsidRPr="008A0B3B" w:rsidRDefault="008A0B3B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 w:rsidRPr="008A0B3B">
        <w:rPr>
          <w:rFonts w:ascii="Times New Roman" w:hAnsi="Times New Roman" w:cs="Times New Roman"/>
        </w:rPr>
        <w:t xml:space="preserve">Curso: Design </w:t>
      </w:r>
    </w:p>
    <w:p w:rsidR="008A0B3B" w:rsidRPr="008A0B3B" w:rsidRDefault="008A0B3B" w:rsidP="00CD48F6">
      <w:pPr>
        <w:pStyle w:val="Default"/>
        <w:spacing w:line="360" w:lineRule="auto"/>
        <w:ind w:left="851"/>
        <w:rPr>
          <w:rFonts w:ascii="Times New Roman" w:hAnsi="Times New Roman" w:cs="Times New Roman"/>
        </w:rPr>
      </w:pPr>
      <w:r w:rsidRPr="008A0B3B">
        <w:rPr>
          <w:rFonts w:ascii="Times New Roman" w:hAnsi="Times New Roman" w:cs="Times New Roman"/>
        </w:rPr>
        <w:t xml:space="preserve">Tema: </w:t>
      </w:r>
      <w:r w:rsidR="00FD5C17">
        <w:rPr>
          <w:rFonts w:ascii="Times New Roman" w:hAnsi="Times New Roman" w:cs="Times New Roman"/>
        </w:rPr>
        <w:t>Título</w:t>
      </w:r>
    </w:p>
    <w:p w:rsidR="008A0B3B" w:rsidRPr="008A0B3B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no: </w:t>
      </w:r>
      <w:r w:rsidR="00FD5C17">
        <w:rPr>
          <w:rFonts w:ascii="Times New Roman" w:hAnsi="Times New Roman" w:cs="Times New Roman"/>
        </w:rPr>
        <w:t>Nome</w:t>
      </w:r>
      <w:r w:rsidR="008A0B3B" w:rsidRPr="008A0B3B">
        <w:rPr>
          <w:rFonts w:ascii="Times New Roman" w:hAnsi="Times New Roman" w:cs="Times New Roman"/>
        </w:rPr>
        <w:t xml:space="preserve"> </w:t>
      </w:r>
    </w:p>
    <w:p w:rsidR="008A0B3B" w:rsidRPr="008A0B3B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ódigo: </w:t>
      </w:r>
      <w:r w:rsidR="00FD5C17">
        <w:rPr>
          <w:rFonts w:ascii="Times New Roman" w:hAnsi="Times New Roman" w:cs="Times New Roman"/>
        </w:rPr>
        <w:t>000000</w:t>
      </w:r>
    </w:p>
    <w:p w:rsidR="008A0B3B" w:rsidRPr="008A0B3B" w:rsidRDefault="00F22EB1" w:rsidP="00CD48F6">
      <w:pPr>
        <w:pStyle w:val="Default"/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ereço: </w:t>
      </w:r>
      <w:r w:rsidR="00FD5C17">
        <w:rPr>
          <w:rFonts w:ascii="Times New Roman" w:hAnsi="Times New Roman" w:cs="Times New Roman"/>
        </w:rPr>
        <w:t>OOOOO</w:t>
      </w:r>
    </w:p>
    <w:p w:rsidR="008A0B3B" w:rsidRPr="008A0B3B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e: </w:t>
      </w:r>
      <w:r w:rsidR="00FD5C17">
        <w:rPr>
          <w:rFonts w:ascii="Times New Roman" w:hAnsi="Times New Roman" w:cs="Times New Roman"/>
        </w:rPr>
        <w:t>000000</w:t>
      </w:r>
      <w:r w:rsidR="008A0B3B" w:rsidRPr="008A0B3B">
        <w:rPr>
          <w:rFonts w:ascii="Times New Roman" w:hAnsi="Times New Roman" w:cs="Times New Roman"/>
        </w:rPr>
        <w:t xml:space="preserve"> </w:t>
      </w:r>
    </w:p>
    <w:p w:rsidR="008A0B3B" w:rsidRPr="008A0B3B" w:rsidRDefault="008A0B3B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 w:rsidRPr="008A0B3B">
        <w:rPr>
          <w:rFonts w:ascii="Times New Roman" w:hAnsi="Times New Roman" w:cs="Times New Roman"/>
        </w:rPr>
        <w:t xml:space="preserve">Orientador: </w:t>
      </w:r>
      <w:r w:rsidR="00FD5C17">
        <w:rPr>
          <w:rFonts w:ascii="Times New Roman" w:hAnsi="Times New Roman" w:cs="Times New Roman"/>
        </w:rPr>
        <w:t>Nome</w:t>
      </w:r>
    </w:p>
    <w:p w:rsidR="008A0B3B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isão: </w:t>
      </w:r>
      <w:r w:rsidR="00FD5C17">
        <w:rPr>
          <w:rFonts w:ascii="Times New Roman" w:hAnsi="Times New Roman" w:cs="Times New Roman"/>
        </w:rPr>
        <w:t>Mês de Ano</w:t>
      </w: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7509C5" w:rsidRDefault="007509C5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7509C5" w:rsidRDefault="007509C5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187B3B" w:rsidRDefault="00187B3B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187B3B" w:rsidRDefault="00187B3B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22EB1" w:rsidRDefault="00F22EB1" w:rsidP="008A0B3B">
      <w:pPr>
        <w:pStyle w:val="Default"/>
        <w:spacing w:line="360" w:lineRule="auto"/>
        <w:ind w:firstLine="851"/>
        <w:rPr>
          <w:rFonts w:ascii="Times New Roman" w:hAnsi="Times New Roman" w:cs="Times New Roman"/>
        </w:rPr>
      </w:pPr>
    </w:p>
    <w:p w:rsidR="00FD5C17" w:rsidRDefault="00FD5C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E85CD3" w:rsidRPr="00E85CD3" w:rsidRDefault="00E85CD3" w:rsidP="00E85CD3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85CD3">
        <w:rPr>
          <w:rFonts w:ascii="Times New Roman" w:hAnsi="Times New Roman" w:cs="Times New Roman"/>
          <w:b/>
        </w:rPr>
        <w:lastRenderedPageBreak/>
        <w:t xml:space="preserve">2 INTRODUÇÃO </w:t>
      </w:r>
    </w:p>
    <w:p w:rsidR="00E85CD3" w:rsidRPr="00E85CD3" w:rsidRDefault="00E85CD3" w:rsidP="00E85CD3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B65B68" w:rsidRDefault="00B65B68" w:rsidP="005837A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B65B68">
        <w:rPr>
          <w:rFonts w:ascii="Times New Roman" w:hAnsi="Times New Roman" w:cs="Times New Roman"/>
          <w:b/>
        </w:rPr>
        <w:t>3 OBJETIVOS</w:t>
      </w:r>
    </w:p>
    <w:p w:rsidR="00B65B68" w:rsidRDefault="00B65B68" w:rsidP="005837A3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B65B68" w:rsidRDefault="00BA55C9" w:rsidP="005837A3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Objetivo Geral</w:t>
      </w:r>
    </w:p>
    <w:p w:rsidR="000739F7" w:rsidRDefault="000739F7" w:rsidP="005837A3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713BCF" w:rsidRDefault="00713BCF" w:rsidP="005837A3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713BCF" w:rsidRDefault="00713BCF" w:rsidP="005837A3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  <w:r w:rsidRPr="00713BCF">
        <w:rPr>
          <w:rFonts w:ascii="Times New Roman" w:hAnsi="Times New Roman" w:cs="Times New Roman"/>
          <w:b/>
        </w:rPr>
        <w:t>3.2 Objetivos Específicos</w:t>
      </w:r>
    </w:p>
    <w:p w:rsidR="000739F7" w:rsidRDefault="000739F7" w:rsidP="005837A3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E85CD3" w:rsidRDefault="00FD5C17" w:rsidP="005837A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56671A">
        <w:rPr>
          <w:rFonts w:ascii="Times New Roman" w:hAnsi="Times New Roman" w:cs="Times New Roman"/>
          <w:b/>
        </w:rPr>
        <w:t xml:space="preserve">4 </w:t>
      </w:r>
      <w:r>
        <w:rPr>
          <w:rFonts w:ascii="Times New Roman" w:hAnsi="Times New Roman" w:cs="Times New Roman"/>
          <w:b/>
        </w:rPr>
        <w:t>JUSTIFICATIVA</w:t>
      </w:r>
    </w:p>
    <w:p w:rsidR="001240A4" w:rsidRPr="0056671A" w:rsidRDefault="001240A4" w:rsidP="005837A3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DF06E1" w:rsidRDefault="00DF06E1" w:rsidP="007509C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C17232" w:rsidRDefault="00FD5C17" w:rsidP="008A4896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C17232">
        <w:rPr>
          <w:rFonts w:ascii="Times New Roman" w:hAnsi="Times New Roman" w:cs="Times New Roman"/>
          <w:b/>
        </w:rPr>
        <w:t xml:space="preserve">5 </w:t>
      </w:r>
      <w:r w:rsidR="00E42635">
        <w:rPr>
          <w:rFonts w:ascii="Times New Roman" w:hAnsi="Times New Roman" w:cs="Times New Roman"/>
          <w:b/>
        </w:rPr>
        <w:t>METODOL</w:t>
      </w:r>
      <w:r>
        <w:rPr>
          <w:rFonts w:ascii="Times New Roman" w:hAnsi="Times New Roman" w:cs="Times New Roman"/>
          <w:b/>
        </w:rPr>
        <w:t xml:space="preserve">OGIA </w:t>
      </w:r>
    </w:p>
    <w:p w:rsidR="001240A4" w:rsidRDefault="001240A4" w:rsidP="008A4896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F6018B" w:rsidRDefault="00F6018B" w:rsidP="008A4896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F22EB1" w:rsidRPr="008A4896" w:rsidRDefault="00F22EB1" w:rsidP="008A4896">
      <w:pPr>
        <w:pStyle w:val="Default"/>
        <w:spacing w:line="360" w:lineRule="auto"/>
        <w:rPr>
          <w:rFonts w:ascii="Times New Roman" w:hAnsi="Times New Roman" w:cs="Times New Roman"/>
        </w:rPr>
      </w:pPr>
      <w:r w:rsidRPr="00E85CD3">
        <w:rPr>
          <w:rFonts w:ascii="Times New Roman" w:hAnsi="Times New Roman" w:cs="Times New Roman"/>
          <w:b/>
        </w:rPr>
        <w:t>6 CRONOGRAMA DE ATIVIDADES</w:t>
      </w:r>
    </w:p>
    <w:p w:rsidR="00F22EB1" w:rsidRDefault="00F22EB1" w:rsidP="00F22EB1">
      <w:pPr>
        <w:pStyle w:val="Default"/>
        <w:spacing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1910"/>
        <w:gridCol w:w="1372"/>
        <w:gridCol w:w="1416"/>
        <w:gridCol w:w="1413"/>
        <w:gridCol w:w="1370"/>
        <w:gridCol w:w="1416"/>
      </w:tblGrid>
      <w:tr w:rsidR="00F665D8" w:rsidTr="002D27EA">
        <w:tc>
          <w:tcPr>
            <w:tcW w:w="1910" w:type="dxa"/>
            <w:vMerge w:val="restart"/>
          </w:tcPr>
          <w:p w:rsidR="00F665D8" w:rsidRDefault="00F665D8" w:rsidP="00F665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65D8" w:rsidRPr="00F22EB1" w:rsidRDefault="00F665D8" w:rsidP="00F665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ES</w:t>
            </w:r>
          </w:p>
        </w:tc>
        <w:tc>
          <w:tcPr>
            <w:tcW w:w="4201" w:type="dxa"/>
            <w:gridSpan w:val="3"/>
          </w:tcPr>
          <w:p w:rsidR="00F665D8" w:rsidRDefault="00FD5C17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2786" w:type="dxa"/>
            <w:gridSpan w:val="2"/>
          </w:tcPr>
          <w:p w:rsidR="00F665D8" w:rsidRDefault="00FD5C17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</w:t>
            </w:r>
          </w:p>
        </w:tc>
      </w:tr>
      <w:tr w:rsidR="00F665D8" w:rsidTr="00F665D8">
        <w:tc>
          <w:tcPr>
            <w:tcW w:w="1910" w:type="dxa"/>
            <w:vMerge/>
          </w:tcPr>
          <w:p w:rsidR="005A4A97" w:rsidRPr="00F22EB1" w:rsidRDefault="005A4A97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</w:tcPr>
          <w:p w:rsidR="005A4A97" w:rsidRPr="00F22EB1" w:rsidRDefault="00F665D8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UBRO</w:t>
            </w:r>
            <w:r w:rsidR="005A4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5A4A97" w:rsidRPr="00F22EB1" w:rsidRDefault="00F665D8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RO</w:t>
            </w:r>
          </w:p>
        </w:tc>
        <w:tc>
          <w:tcPr>
            <w:tcW w:w="1413" w:type="dxa"/>
          </w:tcPr>
          <w:p w:rsidR="005A4A97" w:rsidRPr="00F22EB1" w:rsidRDefault="00F665D8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ZEMBRO</w:t>
            </w:r>
          </w:p>
        </w:tc>
        <w:tc>
          <w:tcPr>
            <w:tcW w:w="1370" w:type="dxa"/>
          </w:tcPr>
          <w:p w:rsidR="005A4A97" w:rsidRPr="00F22EB1" w:rsidRDefault="00F665D8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EIRO</w:t>
            </w:r>
          </w:p>
        </w:tc>
        <w:tc>
          <w:tcPr>
            <w:tcW w:w="1416" w:type="dxa"/>
          </w:tcPr>
          <w:p w:rsidR="005A4A97" w:rsidRPr="00F22EB1" w:rsidRDefault="00F665D8" w:rsidP="00F22EB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VEREIRO</w:t>
            </w:r>
          </w:p>
        </w:tc>
      </w:tr>
      <w:tr w:rsidR="00F665D8" w:rsidTr="00F665D8">
        <w:trPr>
          <w:trHeight w:val="371"/>
        </w:trPr>
        <w:tc>
          <w:tcPr>
            <w:tcW w:w="1910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665D8" w:rsidTr="00F665D8">
        <w:tc>
          <w:tcPr>
            <w:tcW w:w="1910" w:type="dxa"/>
          </w:tcPr>
          <w:p w:rsidR="00F22EB1" w:rsidRDefault="00F22EB1" w:rsidP="00B360D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665D8" w:rsidTr="00F665D8">
        <w:tc>
          <w:tcPr>
            <w:tcW w:w="1910" w:type="dxa"/>
          </w:tcPr>
          <w:p w:rsidR="00F22EB1" w:rsidRDefault="00F22EB1" w:rsidP="00B360D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665D8" w:rsidTr="00F665D8">
        <w:trPr>
          <w:trHeight w:val="831"/>
        </w:trPr>
        <w:tc>
          <w:tcPr>
            <w:tcW w:w="1910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665D8" w:rsidTr="00F665D8">
        <w:trPr>
          <w:trHeight w:val="829"/>
        </w:trPr>
        <w:tc>
          <w:tcPr>
            <w:tcW w:w="1910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shd w:val="clear" w:color="auto" w:fill="FBD4B4" w:themeFill="accent6" w:themeFillTint="66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F22EB1" w:rsidRDefault="00F22EB1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665D8" w:rsidTr="00F665D8">
        <w:trPr>
          <w:trHeight w:val="841"/>
        </w:trPr>
        <w:tc>
          <w:tcPr>
            <w:tcW w:w="1910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  <w:shd w:val="clear" w:color="auto" w:fill="FBD4B4" w:themeFill="accent6" w:themeFillTint="66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shd w:val="clear" w:color="auto" w:fill="FBD4B4" w:themeFill="accent6" w:themeFillTint="66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shd w:val="clear" w:color="auto" w:fill="FBD4B4" w:themeFill="accent6" w:themeFillTint="66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  <w:shd w:val="clear" w:color="auto" w:fill="FBD4B4" w:themeFill="accent6" w:themeFillTint="66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665D8" w:rsidTr="00F665D8">
        <w:trPr>
          <w:trHeight w:val="697"/>
        </w:trPr>
        <w:tc>
          <w:tcPr>
            <w:tcW w:w="1910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2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0" w:type="dxa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shd w:val="clear" w:color="auto" w:fill="FBD4B4" w:themeFill="accent6" w:themeFillTint="66"/>
          </w:tcPr>
          <w:p w:rsidR="00BC0A56" w:rsidRDefault="00BC0A56" w:rsidP="00F22EB1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F22EB1" w:rsidRDefault="00F22EB1" w:rsidP="00F22EB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D841D6" w:rsidRDefault="00D841D6" w:rsidP="00F22EB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173AA2" w:rsidRDefault="00173AA2" w:rsidP="00F22EB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173AA2" w:rsidRDefault="00173AA2" w:rsidP="00F22EB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FD5C17" w:rsidRDefault="00FD5C1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</w:rPr>
        <w:br w:type="page"/>
      </w:r>
    </w:p>
    <w:p w:rsidR="00D841D6" w:rsidRDefault="00B51C97" w:rsidP="00187B3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FERÊNCIAS</w:t>
      </w:r>
    </w:p>
    <w:p w:rsidR="00955D55" w:rsidRDefault="00955D55" w:rsidP="00955D55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173AA2" w:rsidRPr="004955D7" w:rsidRDefault="00173AA2" w:rsidP="00CF0E23">
      <w:pPr>
        <w:pStyle w:val="Default"/>
        <w:rPr>
          <w:rFonts w:ascii="Times New Roman" w:hAnsi="Times New Roman" w:cs="Times New Roman"/>
          <w:color w:val="auto"/>
        </w:rPr>
      </w:pPr>
    </w:p>
    <w:sectPr w:rsidR="00173AA2" w:rsidRPr="004955D7" w:rsidSect="00106DDE">
      <w:footerReference w:type="default" r:id="rId7"/>
      <w:pgSz w:w="11906" w:h="16838"/>
      <w:pgMar w:top="113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93" w:rsidRDefault="00CB6993" w:rsidP="005F539D">
      <w:pPr>
        <w:spacing w:after="0" w:line="240" w:lineRule="auto"/>
      </w:pPr>
      <w:r>
        <w:separator/>
      </w:r>
    </w:p>
  </w:endnote>
  <w:endnote w:type="continuationSeparator" w:id="0">
    <w:p w:rsidR="00CB6993" w:rsidRDefault="00CB6993" w:rsidP="005F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DE" w:rsidRPr="00106DDE" w:rsidRDefault="00441B3B" w:rsidP="00106DDE">
    <w:pPr>
      <w:pStyle w:val="Rodap"/>
      <w:tabs>
        <w:tab w:val="clear" w:pos="4252"/>
        <w:tab w:val="clear" w:pos="8504"/>
      </w:tabs>
      <w:ind w:left="7788"/>
      <w:jc w:val="center"/>
      <w:rPr>
        <w:caps/>
        <w:noProof/>
      </w:rPr>
    </w:pPr>
    <w:r w:rsidRPr="00106DDE">
      <w:rPr>
        <w:caps/>
      </w:rPr>
      <w:fldChar w:fldCharType="begin"/>
    </w:r>
    <w:r w:rsidR="00106DDE" w:rsidRPr="00106DDE">
      <w:rPr>
        <w:caps/>
      </w:rPr>
      <w:instrText xml:space="preserve"> PAGE   \* MERGEFORMAT </w:instrText>
    </w:r>
    <w:r w:rsidRPr="00106DDE">
      <w:rPr>
        <w:caps/>
      </w:rPr>
      <w:fldChar w:fldCharType="separate"/>
    </w:r>
    <w:r w:rsidR="00402192">
      <w:rPr>
        <w:caps/>
        <w:noProof/>
      </w:rPr>
      <w:t>2</w:t>
    </w:r>
    <w:r w:rsidRPr="00106DDE">
      <w:rPr>
        <w:caps/>
        <w:noProof/>
      </w:rPr>
      <w:fldChar w:fldCharType="end"/>
    </w:r>
  </w:p>
  <w:p w:rsidR="00106DDE" w:rsidRPr="00106DDE" w:rsidRDefault="00106D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93" w:rsidRDefault="00CB6993" w:rsidP="005F539D">
      <w:pPr>
        <w:spacing w:after="0" w:line="240" w:lineRule="auto"/>
      </w:pPr>
      <w:r>
        <w:separator/>
      </w:r>
    </w:p>
  </w:footnote>
  <w:footnote w:type="continuationSeparator" w:id="0">
    <w:p w:rsidR="00CB6993" w:rsidRDefault="00CB6993" w:rsidP="005F5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E2"/>
    <w:rsid w:val="00007456"/>
    <w:rsid w:val="00007633"/>
    <w:rsid w:val="00020D22"/>
    <w:rsid w:val="00020F04"/>
    <w:rsid w:val="000739F7"/>
    <w:rsid w:val="000818F8"/>
    <w:rsid w:val="000A3771"/>
    <w:rsid w:val="000E4070"/>
    <w:rsid w:val="00106DDE"/>
    <w:rsid w:val="00107273"/>
    <w:rsid w:val="00117D38"/>
    <w:rsid w:val="001240A4"/>
    <w:rsid w:val="00152BC1"/>
    <w:rsid w:val="00173AA2"/>
    <w:rsid w:val="00187B3B"/>
    <w:rsid w:val="001920F9"/>
    <w:rsid w:val="00196931"/>
    <w:rsid w:val="001A393C"/>
    <w:rsid w:val="001B3345"/>
    <w:rsid w:val="002060C4"/>
    <w:rsid w:val="002412AF"/>
    <w:rsid w:val="00245551"/>
    <w:rsid w:val="00270482"/>
    <w:rsid w:val="002A029F"/>
    <w:rsid w:val="002D237A"/>
    <w:rsid w:val="002D27EA"/>
    <w:rsid w:val="002F2158"/>
    <w:rsid w:val="00332541"/>
    <w:rsid w:val="003D0192"/>
    <w:rsid w:val="00402192"/>
    <w:rsid w:val="00416CB5"/>
    <w:rsid w:val="00441B3B"/>
    <w:rsid w:val="00465ADA"/>
    <w:rsid w:val="004955D7"/>
    <w:rsid w:val="00507EB6"/>
    <w:rsid w:val="0056671A"/>
    <w:rsid w:val="005837A3"/>
    <w:rsid w:val="005A4A97"/>
    <w:rsid w:val="005B1945"/>
    <w:rsid w:val="005C2885"/>
    <w:rsid w:val="005C7E1B"/>
    <w:rsid w:val="005D6A67"/>
    <w:rsid w:val="005F539D"/>
    <w:rsid w:val="00640C89"/>
    <w:rsid w:val="00686F9C"/>
    <w:rsid w:val="00710D61"/>
    <w:rsid w:val="00713BCF"/>
    <w:rsid w:val="00725B70"/>
    <w:rsid w:val="007374A5"/>
    <w:rsid w:val="007509C5"/>
    <w:rsid w:val="00753C87"/>
    <w:rsid w:val="00796FB7"/>
    <w:rsid w:val="007B0C69"/>
    <w:rsid w:val="007E239A"/>
    <w:rsid w:val="007E5B8F"/>
    <w:rsid w:val="007E6225"/>
    <w:rsid w:val="00823505"/>
    <w:rsid w:val="00837862"/>
    <w:rsid w:val="00837F91"/>
    <w:rsid w:val="008547D5"/>
    <w:rsid w:val="00863731"/>
    <w:rsid w:val="0087717B"/>
    <w:rsid w:val="008A0B3B"/>
    <w:rsid w:val="008A4896"/>
    <w:rsid w:val="008E0784"/>
    <w:rsid w:val="0092275B"/>
    <w:rsid w:val="00923D65"/>
    <w:rsid w:val="009247A5"/>
    <w:rsid w:val="00931178"/>
    <w:rsid w:val="00945D79"/>
    <w:rsid w:val="00946768"/>
    <w:rsid w:val="00955D55"/>
    <w:rsid w:val="009800AD"/>
    <w:rsid w:val="009852DF"/>
    <w:rsid w:val="009B207F"/>
    <w:rsid w:val="009B514D"/>
    <w:rsid w:val="009B59BB"/>
    <w:rsid w:val="009C7B88"/>
    <w:rsid w:val="009E011D"/>
    <w:rsid w:val="009F5243"/>
    <w:rsid w:val="009F5C19"/>
    <w:rsid w:val="00A12DCB"/>
    <w:rsid w:val="00A21C29"/>
    <w:rsid w:val="00A37678"/>
    <w:rsid w:val="00A44B84"/>
    <w:rsid w:val="00A57855"/>
    <w:rsid w:val="00A770CC"/>
    <w:rsid w:val="00A82B11"/>
    <w:rsid w:val="00AE75F6"/>
    <w:rsid w:val="00AF3D2B"/>
    <w:rsid w:val="00B00DE2"/>
    <w:rsid w:val="00B360DB"/>
    <w:rsid w:val="00B379BA"/>
    <w:rsid w:val="00B51C97"/>
    <w:rsid w:val="00B65B68"/>
    <w:rsid w:val="00BA55C9"/>
    <w:rsid w:val="00BC0A56"/>
    <w:rsid w:val="00BD0A8C"/>
    <w:rsid w:val="00BE2F80"/>
    <w:rsid w:val="00BE4C46"/>
    <w:rsid w:val="00C015BF"/>
    <w:rsid w:val="00C17232"/>
    <w:rsid w:val="00C47CE1"/>
    <w:rsid w:val="00C64F5D"/>
    <w:rsid w:val="00C93E41"/>
    <w:rsid w:val="00CB6993"/>
    <w:rsid w:val="00CD48F6"/>
    <w:rsid w:val="00CD58A2"/>
    <w:rsid w:val="00CF0E23"/>
    <w:rsid w:val="00D21122"/>
    <w:rsid w:val="00D81F7C"/>
    <w:rsid w:val="00D841D6"/>
    <w:rsid w:val="00DC7BD4"/>
    <w:rsid w:val="00DD29C2"/>
    <w:rsid w:val="00DD4265"/>
    <w:rsid w:val="00DE6E5F"/>
    <w:rsid w:val="00DF06E1"/>
    <w:rsid w:val="00E20CA7"/>
    <w:rsid w:val="00E42635"/>
    <w:rsid w:val="00E522FE"/>
    <w:rsid w:val="00E85CD3"/>
    <w:rsid w:val="00E92390"/>
    <w:rsid w:val="00EA5D93"/>
    <w:rsid w:val="00EF139C"/>
    <w:rsid w:val="00F16956"/>
    <w:rsid w:val="00F22EB1"/>
    <w:rsid w:val="00F47039"/>
    <w:rsid w:val="00F6018B"/>
    <w:rsid w:val="00F665D8"/>
    <w:rsid w:val="00FA0733"/>
    <w:rsid w:val="00FC1D78"/>
    <w:rsid w:val="00FD5C17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,white"/>
    </o:shapedefaults>
    <o:shapelayout v:ext="edit">
      <o:idmap v:ext="edit" data="1"/>
    </o:shapelayout>
  </w:shapeDefaults>
  <w:decimalSymbol w:val=","/>
  <w:listSeparator w:val=";"/>
  <w15:docId w15:val="{9CFAFAB1-2DAF-40D9-82B3-BDDFE085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F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A0B3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A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E239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E239A"/>
  </w:style>
  <w:style w:type="character" w:customStyle="1" w:styleId="reference-accessdate">
    <w:name w:val="reference-accessdate"/>
    <w:basedOn w:val="Fontepargpadro"/>
    <w:rsid w:val="003D0192"/>
  </w:style>
  <w:style w:type="paragraph" w:styleId="Textodebalo">
    <w:name w:val="Balloon Text"/>
    <w:basedOn w:val="Normal"/>
    <w:link w:val="TextodebaloChar"/>
    <w:uiPriority w:val="99"/>
    <w:semiHidden/>
    <w:unhideWhenUsed/>
    <w:rsid w:val="0020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0C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060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F5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39D"/>
  </w:style>
  <w:style w:type="paragraph" w:styleId="Rodap">
    <w:name w:val="footer"/>
    <w:basedOn w:val="Normal"/>
    <w:link w:val="RodapChar"/>
    <w:uiPriority w:val="99"/>
    <w:unhideWhenUsed/>
    <w:rsid w:val="005F5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AA3DF-39B3-48B0-BA9C-8EAB69D9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CDESIGN</cp:lastModifiedBy>
  <cp:revision>2</cp:revision>
  <dcterms:created xsi:type="dcterms:W3CDTF">2017-05-04T14:52:00Z</dcterms:created>
  <dcterms:modified xsi:type="dcterms:W3CDTF">2017-05-04T14:52:00Z</dcterms:modified>
</cp:coreProperties>
</file>